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5B" w:rsidRDefault="00A624D4" w:rsidP="00EF715B">
      <w:pPr>
        <w:jc w:val="center"/>
        <w:rPr>
          <w:sz w:val="28"/>
          <w:szCs w:val="28"/>
        </w:rPr>
      </w:pPr>
      <w:r w:rsidRPr="00A624D4">
        <w:rPr>
          <w:sz w:val="28"/>
          <w:szCs w:val="28"/>
        </w:rPr>
        <w:drawing>
          <wp:inline distT="0" distB="0" distL="0" distR="0">
            <wp:extent cx="6343015" cy="3685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54" cy="369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4D4" w:rsidRDefault="00A624D4" w:rsidP="003B4AAC">
      <w:pPr>
        <w:spacing w:line="360" w:lineRule="auto"/>
        <w:jc w:val="center"/>
        <w:rPr>
          <w:b/>
          <w:i/>
          <w:sz w:val="28"/>
          <w:szCs w:val="28"/>
        </w:rPr>
      </w:pPr>
    </w:p>
    <w:p w:rsidR="00EF715B" w:rsidRPr="00CE1E3B" w:rsidRDefault="00EF715B" w:rsidP="003B4AAC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CE1E3B">
        <w:rPr>
          <w:b/>
          <w:i/>
          <w:sz w:val="28"/>
          <w:szCs w:val="28"/>
        </w:rPr>
        <w:t>Омская областная организация Профсоюза работников</w:t>
      </w:r>
    </w:p>
    <w:p w:rsidR="00EF715B" w:rsidRPr="00CE1E3B" w:rsidRDefault="00EF715B" w:rsidP="003B4AAC">
      <w:pPr>
        <w:spacing w:line="360" w:lineRule="auto"/>
        <w:jc w:val="center"/>
        <w:rPr>
          <w:b/>
          <w:i/>
          <w:sz w:val="28"/>
          <w:szCs w:val="28"/>
        </w:rPr>
      </w:pPr>
      <w:r w:rsidRPr="00CE1E3B">
        <w:rPr>
          <w:b/>
          <w:i/>
          <w:sz w:val="28"/>
          <w:szCs w:val="28"/>
        </w:rPr>
        <w:t>народного   образования и науки Российской Федерации</w:t>
      </w:r>
    </w:p>
    <w:p w:rsidR="00D04AF0" w:rsidRPr="00CE1E3B" w:rsidRDefault="00D04AF0" w:rsidP="003B4AAC">
      <w:pPr>
        <w:spacing w:line="360" w:lineRule="auto"/>
        <w:jc w:val="center"/>
        <w:rPr>
          <w:b/>
          <w:i/>
          <w:sz w:val="28"/>
          <w:szCs w:val="28"/>
        </w:rPr>
      </w:pPr>
    </w:p>
    <w:p w:rsidR="00EF715B" w:rsidRPr="00CE1E3B" w:rsidRDefault="00EF715B" w:rsidP="003B4AAC">
      <w:pPr>
        <w:spacing w:line="360" w:lineRule="auto"/>
        <w:jc w:val="center"/>
        <w:rPr>
          <w:b/>
          <w:i/>
          <w:sz w:val="28"/>
          <w:szCs w:val="28"/>
        </w:rPr>
      </w:pPr>
      <w:r w:rsidRPr="00CE1E3B">
        <w:rPr>
          <w:b/>
          <w:i/>
          <w:sz w:val="28"/>
          <w:szCs w:val="28"/>
        </w:rPr>
        <w:t>Департамент образования Администрации города Омска</w:t>
      </w:r>
    </w:p>
    <w:p w:rsidR="00D04AF0" w:rsidRPr="00CE1E3B" w:rsidRDefault="00D04AF0" w:rsidP="003B4AAC">
      <w:pPr>
        <w:spacing w:line="360" w:lineRule="auto"/>
        <w:jc w:val="center"/>
        <w:rPr>
          <w:b/>
          <w:i/>
          <w:sz w:val="28"/>
          <w:szCs w:val="28"/>
        </w:rPr>
      </w:pPr>
    </w:p>
    <w:p w:rsidR="00EF715B" w:rsidRPr="00CE1E3B" w:rsidRDefault="00EF715B" w:rsidP="003B4AAC">
      <w:pPr>
        <w:spacing w:line="360" w:lineRule="auto"/>
        <w:jc w:val="center"/>
        <w:rPr>
          <w:b/>
          <w:i/>
          <w:sz w:val="28"/>
          <w:szCs w:val="28"/>
        </w:rPr>
      </w:pPr>
      <w:r w:rsidRPr="00CE1E3B">
        <w:rPr>
          <w:b/>
          <w:i/>
          <w:sz w:val="28"/>
          <w:szCs w:val="28"/>
        </w:rPr>
        <w:t>НОЧУ ТОО ФОП «Омский центр профсоюзного образования»</w:t>
      </w:r>
    </w:p>
    <w:p w:rsidR="00EF715B" w:rsidRPr="00C80889" w:rsidRDefault="00EF715B" w:rsidP="00EF715B">
      <w:pPr>
        <w:jc w:val="center"/>
        <w:rPr>
          <w:sz w:val="28"/>
          <w:szCs w:val="28"/>
        </w:rPr>
      </w:pPr>
    </w:p>
    <w:p w:rsidR="00EF715B" w:rsidRPr="009F0D66" w:rsidRDefault="00EF715B" w:rsidP="00D63B0A">
      <w:pPr>
        <w:ind w:firstLine="708"/>
        <w:jc w:val="center"/>
        <w:rPr>
          <w:b/>
          <w:sz w:val="32"/>
          <w:szCs w:val="32"/>
        </w:rPr>
      </w:pPr>
      <w:r w:rsidRPr="009F0D66">
        <w:rPr>
          <w:b/>
          <w:sz w:val="32"/>
          <w:szCs w:val="32"/>
        </w:rPr>
        <w:t>Учебный план</w:t>
      </w:r>
    </w:p>
    <w:p w:rsidR="009F0D66" w:rsidRPr="009F0D66" w:rsidRDefault="00EF715B" w:rsidP="00D63B0A">
      <w:pPr>
        <w:ind w:firstLine="708"/>
        <w:jc w:val="center"/>
        <w:rPr>
          <w:b/>
          <w:sz w:val="32"/>
          <w:szCs w:val="32"/>
        </w:rPr>
      </w:pPr>
      <w:r w:rsidRPr="009F0D66">
        <w:rPr>
          <w:b/>
          <w:sz w:val="32"/>
          <w:szCs w:val="32"/>
        </w:rPr>
        <w:t xml:space="preserve">обучения </w:t>
      </w:r>
      <w:r w:rsidR="009F0D66" w:rsidRPr="009F0D66">
        <w:rPr>
          <w:b/>
          <w:sz w:val="32"/>
          <w:szCs w:val="32"/>
        </w:rPr>
        <w:t xml:space="preserve">молодых специалистов </w:t>
      </w:r>
    </w:p>
    <w:p w:rsidR="00EF715B" w:rsidRPr="009F0D66" w:rsidRDefault="00FE6FAD" w:rsidP="009F0D66">
      <w:pPr>
        <w:ind w:firstLine="708"/>
        <w:jc w:val="center"/>
        <w:rPr>
          <w:b/>
          <w:sz w:val="32"/>
          <w:szCs w:val="32"/>
        </w:rPr>
      </w:pPr>
      <w:r w:rsidRPr="009F0D66">
        <w:rPr>
          <w:b/>
          <w:sz w:val="32"/>
          <w:szCs w:val="32"/>
        </w:rPr>
        <w:t xml:space="preserve">образовательных </w:t>
      </w:r>
      <w:r w:rsidR="00E7613D" w:rsidRPr="009F0D66">
        <w:rPr>
          <w:b/>
          <w:sz w:val="32"/>
          <w:szCs w:val="32"/>
        </w:rPr>
        <w:t>организаций</w:t>
      </w:r>
      <w:r w:rsidRPr="009F0D66">
        <w:rPr>
          <w:b/>
          <w:sz w:val="32"/>
          <w:szCs w:val="32"/>
        </w:rPr>
        <w:t xml:space="preserve">  </w:t>
      </w:r>
      <w:r w:rsidR="00EF715B" w:rsidRPr="009F0D66">
        <w:rPr>
          <w:b/>
          <w:sz w:val="32"/>
          <w:szCs w:val="32"/>
        </w:rPr>
        <w:t>города Омска</w:t>
      </w:r>
    </w:p>
    <w:p w:rsidR="00D63B0A" w:rsidRPr="009F0D66" w:rsidRDefault="00D63B0A" w:rsidP="00D63B0A">
      <w:pPr>
        <w:jc w:val="center"/>
        <w:rPr>
          <w:b/>
          <w:sz w:val="32"/>
          <w:szCs w:val="32"/>
        </w:rPr>
      </w:pPr>
      <w:r w:rsidRPr="009F0D66">
        <w:rPr>
          <w:b/>
          <w:sz w:val="32"/>
          <w:szCs w:val="32"/>
        </w:rPr>
        <w:t xml:space="preserve">     </w:t>
      </w:r>
      <w:r w:rsidR="00EF715B" w:rsidRPr="009F0D66">
        <w:rPr>
          <w:b/>
          <w:sz w:val="32"/>
          <w:szCs w:val="32"/>
        </w:rPr>
        <w:t>по программе  «Основы трудового законодательства</w:t>
      </w:r>
      <w:r w:rsidRPr="009F0D66">
        <w:rPr>
          <w:b/>
          <w:sz w:val="32"/>
          <w:szCs w:val="32"/>
        </w:rPr>
        <w:t>»</w:t>
      </w:r>
    </w:p>
    <w:p w:rsidR="00D63B0A" w:rsidRPr="009F0D66" w:rsidRDefault="00D63B0A" w:rsidP="00D63B0A">
      <w:pPr>
        <w:jc w:val="center"/>
        <w:rPr>
          <w:b/>
          <w:sz w:val="32"/>
          <w:szCs w:val="32"/>
        </w:rPr>
      </w:pPr>
      <w:r w:rsidRPr="009F0D66">
        <w:rPr>
          <w:b/>
          <w:sz w:val="32"/>
          <w:szCs w:val="32"/>
        </w:rPr>
        <w:t>(201</w:t>
      </w:r>
      <w:r w:rsidR="00B152F7" w:rsidRPr="009F0D66">
        <w:rPr>
          <w:b/>
          <w:sz w:val="32"/>
          <w:szCs w:val="32"/>
        </w:rPr>
        <w:t>5</w:t>
      </w:r>
      <w:r w:rsidRPr="009F0D66">
        <w:rPr>
          <w:b/>
          <w:sz w:val="32"/>
          <w:szCs w:val="32"/>
        </w:rPr>
        <w:t xml:space="preserve"> -201</w:t>
      </w:r>
      <w:r w:rsidR="00B152F7" w:rsidRPr="009F0D66">
        <w:rPr>
          <w:b/>
          <w:sz w:val="32"/>
          <w:szCs w:val="32"/>
        </w:rPr>
        <w:t>6</w:t>
      </w:r>
      <w:r w:rsidRPr="009F0D66">
        <w:rPr>
          <w:b/>
          <w:sz w:val="32"/>
          <w:szCs w:val="32"/>
        </w:rPr>
        <w:t xml:space="preserve"> учебный год)</w:t>
      </w:r>
    </w:p>
    <w:p w:rsidR="00EF715B" w:rsidRPr="00A03EA5" w:rsidRDefault="00EF715B" w:rsidP="00EF715B">
      <w:pPr>
        <w:jc w:val="center"/>
        <w:rPr>
          <w:b/>
          <w:sz w:val="16"/>
          <w:szCs w:val="16"/>
        </w:rPr>
      </w:pPr>
    </w:p>
    <w:p w:rsidR="00EF715B" w:rsidRPr="009F1EEF" w:rsidRDefault="00EF715B" w:rsidP="00EF715B">
      <w:pPr>
        <w:jc w:val="both"/>
        <w:rPr>
          <w:b/>
          <w:sz w:val="28"/>
          <w:szCs w:val="28"/>
        </w:rPr>
      </w:pPr>
      <w:r w:rsidRPr="009F1EEF">
        <w:rPr>
          <w:b/>
          <w:sz w:val="28"/>
          <w:szCs w:val="28"/>
        </w:rPr>
        <w:t>Время проведения:</w:t>
      </w:r>
    </w:p>
    <w:p w:rsidR="00D04AF0" w:rsidRDefault="00D04AF0" w:rsidP="00EF715B">
      <w:pPr>
        <w:ind w:firstLine="708"/>
        <w:jc w:val="both"/>
        <w:rPr>
          <w:sz w:val="28"/>
          <w:szCs w:val="28"/>
        </w:rPr>
      </w:pPr>
    </w:p>
    <w:p w:rsidR="00EF715B" w:rsidRDefault="00B152F7" w:rsidP="00EF7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15B">
        <w:rPr>
          <w:sz w:val="28"/>
          <w:szCs w:val="28"/>
        </w:rPr>
        <w:t>–</w:t>
      </w:r>
      <w:proofErr w:type="spellStart"/>
      <w:r w:rsidR="00EF715B">
        <w:rPr>
          <w:sz w:val="28"/>
          <w:szCs w:val="28"/>
        </w:rPr>
        <w:t>ий</w:t>
      </w:r>
      <w:proofErr w:type="spellEnd"/>
      <w:r w:rsidR="00336532">
        <w:rPr>
          <w:sz w:val="28"/>
          <w:szCs w:val="28"/>
        </w:rPr>
        <w:t xml:space="preserve"> четверг каждого месяца, с 15:00  до 17:</w:t>
      </w:r>
      <w:r w:rsidR="00FE6FAD">
        <w:rPr>
          <w:sz w:val="28"/>
          <w:szCs w:val="28"/>
        </w:rPr>
        <w:t>00</w:t>
      </w:r>
      <w:r w:rsidR="00EF715B">
        <w:rPr>
          <w:sz w:val="28"/>
          <w:szCs w:val="28"/>
        </w:rPr>
        <w:t>.</w:t>
      </w:r>
    </w:p>
    <w:p w:rsidR="00D04AF0" w:rsidRDefault="00D04AF0" w:rsidP="00EF715B">
      <w:pPr>
        <w:jc w:val="both"/>
        <w:rPr>
          <w:b/>
          <w:sz w:val="28"/>
          <w:szCs w:val="28"/>
        </w:rPr>
      </w:pPr>
    </w:p>
    <w:p w:rsidR="00EF715B" w:rsidRPr="009F1EEF" w:rsidRDefault="00EF715B" w:rsidP="00EF715B">
      <w:pPr>
        <w:jc w:val="both"/>
        <w:rPr>
          <w:b/>
          <w:sz w:val="28"/>
          <w:szCs w:val="28"/>
        </w:rPr>
      </w:pPr>
      <w:r w:rsidRPr="009F1EEF">
        <w:rPr>
          <w:b/>
          <w:sz w:val="28"/>
          <w:szCs w:val="28"/>
        </w:rPr>
        <w:t>Место проведения:</w:t>
      </w:r>
    </w:p>
    <w:p w:rsidR="00B152F7" w:rsidRPr="00CE1E3B" w:rsidRDefault="00EF715B" w:rsidP="00CE1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6532">
        <w:rPr>
          <w:sz w:val="28"/>
          <w:szCs w:val="28"/>
        </w:rPr>
        <w:t>ород</w:t>
      </w:r>
      <w:r>
        <w:rPr>
          <w:sz w:val="28"/>
          <w:szCs w:val="28"/>
        </w:rPr>
        <w:t xml:space="preserve"> Омск, проспект К.</w:t>
      </w:r>
      <w:r w:rsidR="00B15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а, </w:t>
      </w:r>
      <w:r w:rsidR="00336532">
        <w:rPr>
          <w:sz w:val="28"/>
          <w:szCs w:val="28"/>
        </w:rPr>
        <w:t xml:space="preserve">дом </w:t>
      </w:r>
      <w:r>
        <w:rPr>
          <w:sz w:val="28"/>
          <w:szCs w:val="28"/>
        </w:rPr>
        <w:t>4, Дом союзов, актовый зал                                                                                                                                                                        Омского центра профсоюзного образования ТОО Федерации омских профсоюзов  (проезд всеми видами транспорта до остановки «Площадь Ленина»)</w:t>
      </w:r>
      <w:r w:rsidR="00D04AF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152F7" w:rsidTr="00B152F7">
        <w:tc>
          <w:tcPr>
            <w:tcW w:w="817" w:type="dxa"/>
          </w:tcPr>
          <w:p w:rsidR="00B152F7" w:rsidRDefault="00B152F7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63" w:type="dxa"/>
          </w:tcPr>
          <w:p w:rsidR="00B152F7" w:rsidRDefault="00CD02D6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191" w:type="dxa"/>
          </w:tcPr>
          <w:p w:rsidR="00B152F7" w:rsidRDefault="00B152F7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B152F7" w:rsidRDefault="00987FB7" w:rsidP="00B152F7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ё</w:t>
            </w:r>
            <w:r w:rsidR="00B152F7" w:rsidRPr="001E4E0F">
              <w:rPr>
                <w:sz w:val="28"/>
                <w:szCs w:val="28"/>
              </w:rPr>
              <w:t>ма на работу</w:t>
            </w:r>
            <w:r w:rsidR="009F0D66">
              <w:rPr>
                <w:sz w:val="28"/>
                <w:szCs w:val="28"/>
              </w:rPr>
              <w:t xml:space="preserve"> и увольнения</w:t>
            </w:r>
            <w:r w:rsidR="00B152F7" w:rsidRPr="001E4E0F">
              <w:rPr>
                <w:sz w:val="28"/>
                <w:szCs w:val="28"/>
              </w:rPr>
              <w:t>. Трудовой договор</w:t>
            </w:r>
            <w:r w:rsidR="00B152F7">
              <w:rPr>
                <w:sz w:val="28"/>
                <w:szCs w:val="28"/>
              </w:rPr>
              <w:t xml:space="preserve"> в соответствии с</w:t>
            </w:r>
            <w:r w:rsidR="009F0D66">
              <w:rPr>
                <w:sz w:val="28"/>
                <w:szCs w:val="28"/>
              </w:rPr>
              <w:t xml:space="preserve"> Трудовым кодексом Российской Федерации  и </w:t>
            </w:r>
            <w:r w:rsidR="00B152F7">
              <w:rPr>
                <w:sz w:val="28"/>
                <w:szCs w:val="28"/>
              </w:rPr>
              <w:t xml:space="preserve"> Федеральным законом «Об образовании в Российской Федерации» от 29 декабря 2012 года № 273-ФЗ.</w:t>
            </w:r>
          </w:p>
          <w:p w:rsidR="005F2F7E" w:rsidRDefault="005F2F7E" w:rsidP="00B152F7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пенсионном законодательстве.</w:t>
            </w:r>
          </w:p>
          <w:p w:rsidR="00CE1E3B" w:rsidRPr="009F0D66" w:rsidRDefault="00B152F7" w:rsidP="009F0D66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</w:tc>
        <w:tc>
          <w:tcPr>
            <w:tcW w:w="3191" w:type="dxa"/>
          </w:tcPr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сентябр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B152F7" w:rsidRPr="00F469BF" w:rsidRDefault="00B152F7" w:rsidP="00B152F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F469BF">
              <w:rPr>
                <w:sz w:val="28"/>
                <w:szCs w:val="28"/>
              </w:rPr>
              <w:t xml:space="preserve">Социально </w:t>
            </w:r>
            <w:r>
              <w:rPr>
                <w:sz w:val="28"/>
                <w:szCs w:val="28"/>
              </w:rPr>
              <w:t xml:space="preserve">экономическая поддержка </w:t>
            </w:r>
            <w:r w:rsidRPr="00F469BF">
              <w:rPr>
                <w:sz w:val="28"/>
                <w:szCs w:val="28"/>
              </w:rPr>
              <w:t xml:space="preserve">молодых </w:t>
            </w:r>
            <w:r>
              <w:rPr>
                <w:sz w:val="28"/>
                <w:szCs w:val="28"/>
              </w:rPr>
              <w:t>педагогов</w:t>
            </w:r>
            <w:r w:rsidRPr="00F46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469BF">
              <w:rPr>
                <w:sz w:val="28"/>
                <w:szCs w:val="28"/>
              </w:rPr>
              <w:t xml:space="preserve">работающих в муниципальных 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="00987FB7">
              <w:rPr>
                <w:sz w:val="28"/>
                <w:szCs w:val="28"/>
              </w:rPr>
              <w:t>организациях</w:t>
            </w:r>
            <w:r w:rsidRPr="00F469BF">
              <w:rPr>
                <w:sz w:val="28"/>
                <w:szCs w:val="28"/>
              </w:rPr>
              <w:t xml:space="preserve"> города Омска</w:t>
            </w:r>
            <w:r>
              <w:rPr>
                <w:sz w:val="28"/>
                <w:szCs w:val="28"/>
              </w:rPr>
              <w:t xml:space="preserve">. </w:t>
            </w:r>
          </w:p>
          <w:p w:rsidR="00B152F7" w:rsidRDefault="00B152F7" w:rsidP="00B152F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0492B">
              <w:rPr>
                <w:sz w:val="28"/>
                <w:szCs w:val="28"/>
              </w:rPr>
              <w:t xml:space="preserve">О городском профессиональном конкурсе молодых учителей    «Открытие». </w:t>
            </w:r>
          </w:p>
          <w:p w:rsidR="00CE1E3B" w:rsidRPr="009F0D66" w:rsidRDefault="00B152F7" w:rsidP="009F0D66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63B0A">
              <w:rPr>
                <w:sz w:val="28"/>
                <w:szCs w:val="28"/>
              </w:rPr>
              <w:t>Центр творческого развития и гуманитарного образования «Перспектива» и Городской психологический оздоровительно – образовательный центр в помощь молодому специалисту.</w:t>
            </w:r>
          </w:p>
        </w:tc>
        <w:tc>
          <w:tcPr>
            <w:tcW w:w="3191" w:type="dxa"/>
          </w:tcPr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октябр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B152F7" w:rsidRDefault="00B152F7" w:rsidP="00B152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слевая система оплаты труда в образовательных </w:t>
            </w:r>
            <w:r w:rsidR="00987FB7">
              <w:rPr>
                <w:sz w:val="28"/>
                <w:szCs w:val="28"/>
              </w:rPr>
              <w:t>организациях</w:t>
            </w:r>
            <w:r>
              <w:rPr>
                <w:sz w:val="28"/>
                <w:szCs w:val="28"/>
              </w:rPr>
              <w:t xml:space="preserve"> города Омска.</w:t>
            </w:r>
          </w:p>
          <w:p w:rsidR="00B152F7" w:rsidRDefault="00B152F7" w:rsidP="00B152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стандарт педагога.</w:t>
            </w:r>
          </w:p>
          <w:p w:rsidR="00B152F7" w:rsidRDefault="00B152F7" w:rsidP="00D04AF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  <w:p w:rsidR="00CE1E3B" w:rsidRPr="00D04AF0" w:rsidRDefault="00CE1E3B" w:rsidP="00CE1E3B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ноябр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CD02D6" w:rsidRPr="00C123AB" w:rsidRDefault="00CE1E3B" w:rsidP="00CD02D6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C617B1">
              <w:rPr>
                <w:sz w:val="28"/>
                <w:szCs w:val="28"/>
              </w:rPr>
              <w:t>Рабочее время. Время отдыха.</w:t>
            </w:r>
            <w:r w:rsidRPr="001831DC">
              <w:rPr>
                <w:sz w:val="28"/>
                <w:szCs w:val="28"/>
              </w:rPr>
              <w:t xml:space="preserve"> </w:t>
            </w:r>
            <w:r w:rsidR="00CD02D6">
              <w:rPr>
                <w:sz w:val="28"/>
                <w:szCs w:val="28"/>
              </w:rPr>
              <w:t>Занятость педагогов  в каникулярное время.</w:t>
            </w:r>
          </w:p>
          <w:p w:rsidR="00CE1E3B" w:rsidRPr="00EF715B" w:rsidRDefault="00CE1E3B" w:rsidP="00CE1E3B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предоставления отпусков. </w:t>
            </w:r>
          </w:p>
          <w:p w:rsidR="00B152F7" w:rsidRDefault="00B152F7" w:rsidP="00B152F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агогических работников.</w:t>
            </w:r>
          </w:p>
          <w:p w:rsidR="00D04AF0" w:rsidRDefault="00B152F7" w:rsidP="00CE1E3B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  <w:p w:rsidR="00CE1E3B" w:rsidRPr="00CE1E3B" w:rsidRDefault="00CE1E3B" w:rsidP="00CE1E3B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E1E3B" w:rsidRDefault="00CE1E3B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декабр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B152F7" w:rsidRPr="000D72BC" w:rsidRDefault="00B152F7" w:rsidP="00B152F7">
            <w:pPr>
              <w:numPr>
                <w:ilvl w:val="0"/>
                <w:numId w:val="6"/>
              </w:numPr>
              <w:tabs>
                <w:tab w:val="left" w:pos="709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профсоюзного членства. Опыт международных профсоюзов по вовлечению в профсоюз.</w:t>
            </w:r>
          </w:p>
          <w:p w:rsidR="00D04AF0" w:rsidRDefault="00B152F7" w:rsidP="00D04AF0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421A53">
              <w:rPr>
                <w:sz w:val="28"/>
                <w:szCs w:val="28"/>
              </w:rPr>
              <w:t xml:space="preserve"> </w:t>
            </w:r>
            <w:r w:rsidRPr="003E4300">
              <w:rPr>
                <w:sz w:val="28"/>
                <w:szCs w:val="28"/>
              </w:rPr>
              <w:t xml:space="preserve">Жилищный кодекс РФ. Формы поддержки молодежи Омской области в решении жилищных </w:t>
            </w:r>
            <w:r>
              <w:rPr>
                <w:sz w:val="28"/>
                <w:szCs w:val="28"/>
              </w:rPr>
              <w:t xml:space="preserve"> </w:t>
            </w:r>
            <w:r w:rsidRPr="003E43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</w:t>
            </w:r>
            <w:r w:rsidRPr="003E4300">
              <w:rPr>
                <w:sz w:val="28"/>
                <w:szCs w:val="28"/>
              </w:rPr>
              <w:t>.</w:t>
            </w:r>
          </w:p>
          <w:p w:rsidR="00CE1E3B" w:rsidRPr="00D04AF0" w:rsidRDefault="00B152F7" w:rsidP="00CD02D6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04AF0">
              <w:rPr>
                <w:sz w:val="28"/>
                <w:szCs w:val="28"/>
              </w:rPr>
              <w:t>Ответы на вопросы</w:t>
            </w:r>
          </w:p>
        </w:tc>
        <w:tc>
          <w:tcPr>
            <w:tcW w:w="3191" w:type="dxa"/>
          </w:tcPr>
          <w:p w:rsidR="00D04AF0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января </w:t>
            </w:r>
          </w:p>
          <w:p w:rsidR="00B152F7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а</w:t>
            </w:r>
          </w:p>
        </w:tc>
      </w:tr>
      <w:tr w:rsidR="00CD02D6" w:rsidTr="00B152F7">
        <w:tc>
          <w:tcPr>
            <w:tcW w:w="817" w:type="dxa"/>
          </w:tcPr>
          <w:p w:rsidR="00CD02D6" w:rsidRDefault="00CD02D6" w:rsidP="00C15C69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63" w:type="dxa"/>
          </w:tcPr>
          <w:p w:rsidR="00CD02D6" w:rsidRDefault="00CD02D6" w:rsidP="00C15C69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191" w:type="dxa"/>
          </w:tcPr>
          <w:p w:rsidR="00CD02D6" w:rsidRDefault="00CD02D6" w:rsidP="00C15C69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CD02D6" w:rsidRPr="00CD02D6" w:rsidRDefault="00B152F7" w:rsidP="00CD02D6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ительство, совмещение,   расширение зоны обслуживания,  увеличение объема  выполняемой работы. </w:t>
            </w:r>
          </w:p>
          <w:p w:rsidR="00B152F7" w:rsidRPr="00CD02D6" w:rsidRDefault="00CD02D6" w:rsidP="00CD02D6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F97B6C">
              <w:rPr>
                <w:sz w:val="28"/>
                <w:szCs w:val="28"/>
              </w:rPr>
              <w:t xml:space="preserve">О порядке  установления объема учебной нагрузки педагогам. </w:t>
            </w:r>
          </w:p>
          <w:p w:rsidR="00B152F7" w:rsidRDefault="00B152F7" w:rsidP="00D04AF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  <w:p w:rsidR="00CE1E3B" w:rsidRPr="00D04AF0" w:rsidRDefault="00CE1E3B" w:rsidP="00CE1E3B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04AF0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февраля </w:t>
            </w:r>
          </w:p>
          <w:p w:rsidR="00B152F7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B152F7" w:rsidRDefault="00B152F7" w:rsidP="00B152F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93409">
              <w:rPr>
                <w:sz w:val="28"/>
                <w:szCs w:val="28"/>
              </w:rPr>
              <w:t>Конфликты и технология выхода из эмоционально напряженных ситуаций</w:t>
            </w:r>
            <w:r>
              <w:rPr>
                <w:sz w:val="28"/>
                <w:szCs w:val="28"/>
              </w:rPr>
              <w:t>.</w:t>
            </w:r>
          </w:p>
          <w:p w:rsidR="00B152F7" w:rsidRDefault="00B152F7" w:rsidP="00D04AF0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  <w:p w:rsidR="00D04AF0" w:rsidRPr="00D04AF0" w:rsidRDefault="00D04AF0" w:rsidP="00D04AF0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04AF0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марта </w:t>
            </w:r>
          </w:p>
          <w:p w:rsidR="00B152F7" w:rsidRDefault="00D04AF0" w:rsidP="00D04AF0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CD02D6" w:rsidRPr="00CD02D6" w:rsidRDefault="00CD02D6" w:rsidP="00B152F7">
            <w:pPr>
              <w:pStyle w:val="a3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дром профессионального выгорания. </w:t>
            </w:r>
            <w:proofErr w:type="spellStart"/>
            <w:r>
              <w:rPr>
                <w:sz w:val="28"/>
                <w:szCs w:val="28"/>
              </w:rPr>
              <w:t>Самоподдержка</w:t>
            </w:r>
            <w:proofErr w:type="spellEnd"/>
            <w:r>
              <w:rPr>
                <w:sz w:val="28"/>
                <w:szCs w:val="28"/>
              </w:rPr>
              <w:t xml:space="preserve"> в ситуации профессионального выгорания. </w:t>
            </w:r>
          </w:p>
          <w:p w:rsidR="00B152F7" w:rsidRPr="001E4E0F" w:rsidRDefault="00B152F7" w:rsidP="00B152F7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.</w:t>
            </w:r>
          </w:p>
          <w:p w:rsidR="00B152F7" w:rsidRDefault="00B152F7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апрел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а</w:t>
            </w:r>
          </w:p>
        </w:tc>
      </w:tr>
      <w:tr w:rsidR="00B152F7" w:rsidTr="00B152F7">
        <w:tc>
          <w:tcPr>
            <w:tcW w:w="817" w:type="dxa"/>
          </w:tcPr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CE1E3B" w:rsidRPr="00CE1E3B" w:rsidRDefault="00B152F7" w:rsidP="00CE1E3B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sz w:val="16"/>
                <w:szCs w:val="16"/>
              </w:rPr>
            </w:pPr>
            <w:r w:rsidRPr="00E7613D">
              <w:rPr>
                <w:sz w:val="28"/>
                <w:szCs w:val="28"/>
              </w:rPr>
              <w:t xml:space="preserve">«Молодые – молодым» </w:t>
            </w:r>
          </w:p>
          <w:p w:rsidR="00B152F7" w:rsidRPr="00CE1E3B" w:rsidRDefault="00B152F7" w:rsidP="00CE1E3B">
            <w:pPr>
              <w:pStyle w:val="a3"/>
              <w:ind w:left="360"/>
              <w:jc w:val="both"/>
              <w:rPr>
                <w:b/>
                <w:sz w:val="16"/>
                <w:szCs w:val="16"/>
              </w:rPr>
            </w:pPr>
            <w:r w:rsidRPr="00CE1E3B">
              <w:rPr>
                <w:sz w:val="28"/>
                <w:szCs w:val="28"/>
              </w:rPr>
              <w:t>мастер – класс участников</w:t>
            </w:r>
            <w:r w:rsidR="00CE1E3B" w:rsidRPr="00CE1E3B">
              <w:rPr>
                <w:sz w:val="28"/>
                <w:szCs w:val="28"/>
              </w:rPr>
              <w:t>, призёров, победителей профессиональных конкурсов педагогов</w:t>
            </w:r>
            <w:r w:rsidRPr="00CE1E3B">
              <w:rPr>
                <w:sz w:val="28"/>
                <w:szCs w:val="28"/>
              </w:rPr>
              <w:t xml:space="preserve"> </w:t>
            </w:r>
            <w:r w:rsidR="00CE1E3B" w:rsidRPr="00CE1E3B">
              <w:rPr>
                <w:sz w:val="28"/>
                <w:szCs w:val="28"/>
              </w:rPr>
              <w:t>(</w:t>
            </w:r>
            <w:r w:rsidRPr="00CE1E3B">
              <w:rPr>
                <w:sz w:val="28"/>
                <w:szCs w:val="28"/>
              </w:rPr>
              <w:t>Всероссийского конкурса «Педагогическ</w:t>
            </w:r>
            <w:r w:rsidR="00CE1E3B" w:rsidRPr="00CE1E3B">
              <w:rPr>
                <w:sz w:val="28"/>
                <w:szCs w:val="28"/>
              </w:rPr>
              <w:t>ий дебют</w:t>
            </w:r>
            <w:proofErr w:type="gramStart"/>
            <w:r w:rsidR="00CE1E3B" w:rsidRPr="00CE1E3B">
              <w:rPr>
                <w:sz w:val="28"/>
                <w:szCs w:val="28"/>
              </w:rPr>
              <w:t>»,  Г</w:t>
            </w:r>
            <w:r w:rsidRPr="00CE1E3B">
              <w:rPr>
                <w:sz w:val="28"/>
                <w:szCs w:val="28"/>
              </w:rPr>
              <w:t>ородского</w:t>
            </w:r>
            <w:proofErr w:type="gramEnd"/>
            <w:r w:rsidRPr="00CE1E3B">
              <w:rPr>
                <w:sz w:val="28"/>
                <w:szCs w:val="28"/>
              </w:rPr>
              <w:t xml:space="preserve"> конкурса «Открытие»)</w:t>
            </w:r>
            <w:r w:rsidR="00CE1E3B" w:rsidRPr="00CE1E3B">
              <w:rPr>
                <w:sz w:val="28"/>
                <w:szCs w:val="28"/>
              </w:rPr>
              <w:t>.</w:t>
            </w:r>
          </w:p>
          <w:p w:rsidR="00B152F7" w:rsidRPr="00E7613D" w:rsidRDefault="00B152F7" w:rsidP="00B152F7">
            <w:pPr>
              <w:numPr>
                <w:ilvl w:val="0"/>
                <w:numId w:val="4"/>
              </w:numPr>
              <w:jc w:val="both"/>
            </w:pPr>
            <w:r w:rsidRPr="00D63B0A">
              <w:rPr>
                <w:sz w:val="28"/>
                <w:szCs w:val="28"/>
              </w:rPr>
              <w:t>Закрытие семинара.</w:t>
            </w:r>
          </w:p>
          <w:p w:rsidR="00B152F7" w:rsidRDefault="00B152F7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</w:p>
          <w:p w:rsidR="00D04AF0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мая </w:t>
            </w:r>
          </w:p>
          <w:p w:rsidR="00B152F7" w:rsidRDefault="00D04AF0" w:rsidP="00B152F7">
            <w:pPr>
              <w:tabs>
                <w:tab w:val="left" w:pos="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а</w:t>
            </w:r>
          </w:p>
        </w:tc>
      </w:tr>
    </w:tbl>
    <w:p w:rsidR="00AB5074" w:rsidRPr="0041701B" w:rsidRDefault="00AB5074" w:rsidP="008215CF">
      <w:pPr>
        <w:jc w:val="both"/>
        <w:rPr>
          <w:b/>
          <w:sz w:val="16"/>
          <w:szCs w:val="16"/>
        </w:rPr>
      </w:pPr>
    </w:p>
    <w:sectPr w:rsidR="00AB5074" w:rsidRPr="0041701B" w:rsidSect="00C9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D55"/>
    <w:multiLevelType w:val="hybridMultilevel"/>
    <w:tmpl w:val="9800B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6E1"/>
    <w:multiLevelType w:val="hybridMultilevel"/>
    <w:tmpl w:val="D614594E"/>
    <w:lvl w:ilvl="0" w:tplc="94307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03C3B"/>
    <w:multiLevelType w:val="hybridMultilevel"/>
    <w:tmpl w:val="AED80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B4798"/>
    <w:multiLevelType w:val="hybridMultilevel"/>
    <w:tmpl w:val="AD505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856E7"/>
    <w:multiLevelType w:val="hybridMultilevel"/>
    <w:tmpl w:val="1494F2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1B5A95"/>
    <w:multiLevelType w:val="hybridMultilevel"/>
    <w:tmpl w:val="A3D26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44F5D"/>
    <w:multiLevelType w:val="multilevel"/>
    <w:tmpl w:val="B15A38E4"/>
    <w:lvl w:ilvl="0">
      <w:start w:val="11"/>
      <w:numFmt w:val="decimal"/>
      <w:lvlText w:val="%1"/>
      <w:lvlJc w:val="left"/>
      <w:pPr>
        <w:ind w:left="1470" w:hanging="1470"/>
      </w:pPr>
      <w:rPr>
        <w:rFonts w:hint="default"/>
        <w:b w:val="0"/>
      </w:rPr>
    </w:lvl>
    <w:lvl w:ilvl="1">
      <w:start w:val="5"/>
      <w:numFmt w:val="decimalZero"/>
      <w:lvlText w:val="%1-%2"/>
      <w:lvlJc w:val="left"/>
      <w:pPr>
        <w:ind w:left="1470" w:hanging="1470"/>
      </w:pPr>
      <w:rPr>
        <w:rFonts w:hint="default"/>
        <w:b w:val="0"/>
      </w:rPr>
    </w:lvl>
    <w:lvl w:ilvl="2">
      <w:start w:val="12"/>
      <w:numFmt w:val="decimal"/>
      <w:lvlText w:val="%1-%2-%3-0"/>
      <w:lvlJc w:val="left"/>
      <w:pPr>
        <w:ind w:left="1470" w:hanging="1470"/>
      </w:pPr>
      <w:rPr>
        <w:rFonts w:hint="default"/>
        <w:b w:val="0"/>
      </w:rPr>
    </w:lvl>
    <w:lvl w:ilvl="3">
      <w:start w:val="1"/>
      <w:numFmt w:val="decimalZero"/>
      <w:lvlText w:val="%1-%2-%3-%4"/>
      <w:lvlJc w:val="left"/>
      <w:pPr>
        <w:ind w:left="1470" w:hanging="147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1470" w:hanging="147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1470" w:hanging="147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6003B0C"/>
    <w:multiLevelType w:val="hybridMultilevel"/>
    <w:tmpl w:val="1E32AF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A2A21"/>
    <w:multiLevelType w:val="multilevel"/>
    <w:tmpl w:val="FF0027A6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 w:val="0"/>
      </w:rPr>
    </w:lvl>
    <w:lvl w:ilvl="1">
      <w:start w:val="5"/>
      <w:numFmt w:val="decimalZero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EBF3D16"/>
    <w:multiLevelType w:val="hybridMultilevel"/>
    <w:tmpl w:val="3E604362"/>
    <w:lvl w:ilvl="0" w:tplc="2A7C435A">
      <w:start w:val="10"/>
      <w:numFmt w:val="decimal"/>
      <w:lvlText w:val="%1"/>
      <w:lvlJc w:val="left"/>
      <w:pPr>
        <w:ind w:left="19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261C3EEA"/>
    <w:multiLevelType w:val="hybridMultilevel"/>
    <w:tmpl w:val="8C5C2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17732"/>
    <w:multiLevelType w:val="hybridMultilevel"/>
    <w:tmpl w:val="27A2C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2FF5"/>
    <w:multiLevelType w:val="multilevel"/>
    <w:tmpl w:val="2278CA00"/>
    <w:lvl w:ilvl="0">
      <w:start w:val="11"/>
      <w:numFmt w:val="decimal"/>
      <w:lvlText w:val="%1"/>
      <w:lvlJc w:val="left"/>
      <w:pPr>
        <w:ind w:left="1470" w:hanging="1470"/>
      </w:pPr>
      <w:rPr>
        <w:rFonts w:hint="default"/>
        <w:b w:val="0"/>
      </w:rPr>
    </w:lvl>
    <w:lvl w:ilvl="1">
      <w:start w:val="5"/>
      <w:numFmt w:val="decimalZero"/>
      <w:lvlText w:val="%1-%2"/>
      <w:lvlJc w:val="left"/>
      <w:pPr>
        <w:ind w:left="1470" w:hanging="1470"/>
      </w:pPr>
      <w:rPr>
        <w:rFonts w:hint="default"/>
        <w:b w:val="0"/>
      </w:rPr>
    </w:lvl>
    <w:lvl w:ilvl="2">
      <w:start w:val="12"/>
      <w:numFmt w:val="decimal"/>
      <w:lvlText w:val="%1-%2-%3-0"/>
      <w:lvlJc w:val="left"/>
      <w:pPr>
        <w:ind w:left="1470" w:hanging="1470"/>
      </w:pPr>
      <w:rPr>
        <w:rFonts w:hint="default"/>
        <w:b w:val="0"/>
      </w:rPr>
    </w:lvl>
    <w:lvl w:ilvl="3">
      <w:start w:val="1"/>
      <w:numFmt w:val="decimalZero"/>
      <w:lvlText w:val="%1-%2-%3-%4"/>
      <w:lvlJc w:val="left"/>
      <w:pPr>
        <w:ind w:left="1470" w:hanging="147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1470" w:hanging="147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1470" w:hanging="147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D887C38"/>
    <w:multiLevelType w:val="hybridMultilevel"/>
    <w:tmpl w:val="9B325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21F6F"/>
    <w:multiLevelType w:val="hybridMultilevel"/>
    <w:tmpl w:val="95C64746"/>
    <w:lvl w:ilvl="0" w:tplc="A8D43BCC">
      <w:start w:val="18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77D03E2"/>
    <w:multiLevelType w:val="hybridMultilevel"/>
    <w:tmpl w:val="277E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2322F"/>
    <w:multiLevelType w:val="hybridMultilevel"/>
    <w:tmpl w:val="07C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64FA"/>
    <w:multiLevelType w:val="multilevel"/>
    <w:tmpl w:val="38FEE6E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EA543C"/>
    <w:multiLevelType w:val="hybridMultilevel"/>
    <w:tmpl w:val="A3BA8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8737B"/>
    <w:multiLevelType w:val="hybridMultilevel"/>
    <w:tmpl w:val="144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58AE"/>
    <w:multiLevelType w:val="multilevel"/>
    <w:tmpl w:val="9134DDE2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FB0EB6"/>
    <w:multiLevelType w:val="hybridMultilevel"/>
    <w:tmpl w:val="1E26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A9C"/>
    <w:multiLevelType w:val="multilevel"/>
    <w:tmpl w:val="DC30C5B6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17B4AE6"/>
    <w:multiLevelType w:val="hybridMultilevel"/>
    <w:tmpl w:val="824639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F1BF3"/>
    <w:multiLevelType w:val="hybridMultilevel"/>
    <w:tmpl w:val="F56A9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3C1987"/>
    <w:multiLevelType w:val="multilevel"/>
    <w:tmpl w:val="28D6224A"/>
    <w:lvl w:ilvl="0">
      <w:start w:val="10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F827D8"/>
    <w:multiLevelType w:val="hybridMultilevel"/>
    <w:tmpl w:val="A3CAEE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85654FC"/>
    <w:multiLevelType w:val="hybridMultilevel"/>
    <w:tmpl w:val="BD7A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AA60F88"/>
    <w:multiLevelType w:val="multilevel"/>
    <w:tmpl w:val="F6049788"/>
    <w:lvl w:ilvl="0">
      <w:start w:val="11"/>
      <w:numFmt w:val="decimal"/>
      <w:lvlText w:val="%1-"/>
      <w:lvlJc w:val="left"/>
      <w:pPr>
        <w:ind w:left="780" w:hanging="780"/>
      </w:pPr>
      <w:rPr>
        <w:rFonts w:hint="default"/>
        <w:b w:val="0"/>
      </w:rPr>
    </w:lvl>
    <w:lvl w:ilvl="1">
      <w:start w:val="5"/>
      <w:numFmt w:val="decimalZero"/>
      <w:lvlText w:val="%1-%2-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80" w:hanging="780"/>
      </w:pPr>
      <w:rPr>
        <w:rFonts w:hint="default"/>
        <w:b w:val="0"/>
      </w:rPr>
    </w:lvl>
    <w:lvl w:ilvl="3">
      <w:start w:val="1"/>
      <w:numFmt w:val="decimalZero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7AB42A90"/>
    <w:multiLevelType w:val="hybridMultilevel"/>
    <w:tmpl w:val="3F68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5"/>
  </w:num>
  <w:num w:numId="8">
    <w:abstractNumId w:val="21"/>
  </w:num>
  <w:num w:numId="9">
    <w:abstractNumId w:val="2"/>
  </w:num>
  <w:num w:numId="10">
    <w:abstractNumId w:val="19"/>
  </w:num>
  <w:num w:numId="11">
    <w:abstractNumId w:val="16"/>
  </w:num>
  <w:num w:numId="12">
    <w:abstractNumId w:val="29"/>
  </w:num>
  <w:num w:numId="13">
    <w:abstractNumId w:val="14"/>
  </w:num>
  <w:num w:numId="14">
    <w:abstractNumId w:val="22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6"/>
  </w:num>
  <w:num w:numId="20">
    <w:abstractNumId w:val="12"/>
  </w:num>
  <w:num w:numId="21">
    <w:abstractNumId w:val="28"/>
  </w:num>
  <w:num w:numId="22">
    <w:abstractNumId w:val="8"/>
  </w:num>
  <w:num w:numId="23">
    <w:abstractNumId w:val="13"/>
  </w:num>
  <w:num w:numId="24">
    <w:abstractNumId w:val="10"/>
  </w:num>
  <w:num w:numId="25">
    <w:abstractNumId w:val="3"/>
  </w:num>
  <w:num w:numId="26">
    <w:abstractNumId w:val="18"/>
  </w:num>
  <w:num w:numId="27">
    <w:abstractNumId w:val="15"/>
  </w:num>
  <w:num w:numId="28">
    <w:abstractNumId w:val="7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15B"/>
    <w:rsid w:val="00000A94"/>
    <w:rsid w:val="00002B39"/>
    <w:rsid w:val="00003F88"/>
    <w:rsid w:val="00005895"/>
    <w:rsid w:val="00006A18"/>
    <w:rsid w:val="00012FF9"/>
    <w:rsid w:val="00015BFF"/>
    <w:rsid w:val="00020182"/>
    <w:rsid w:val="00021E09"/>
    <w:rsid w:val="00026B01"/>
    <w:rsid w:val="00031E54"/>
    <w:rsid w:val="00041B6F"/>
    <w:rsid w:val="0004526B"/>
    <w:rsid w:val="000459B4"/>
    <w:rsid w:val="0005267C"/>
    <w:rsid w:val="00056552"/>
    <w:rsid w:val="0005774D"/>
    <w:rsid w:val="00065232"/>
    <w:rsid w:val="00066228"/>
    <w:rsid w:val="000668FF"/>
    <w:rsid w:val="000673D7"/>
    <w:rsid w:val="00070EAC"/>
    <w:rsid w:val="00074067"/>
    <w:rsid w:val="000772BF"/>
    <w:rsid w:val="00085299"/>
    <w:rsid w:val="0008532C"/>
    <w:rsid w:val="00087744"/>
    <w:rsid w:val="00091148"/>
    <w:rsid w:val="000938FF"/>
    <w:rsid w:val="00093E11"/>
    <w:rsid w:val="00094336"/>
    <w:rsid w:val="00096326"/>
    <w:rsid w:val="000A4CB8"/>
    <w:rsid w:val="000A5AEC"/>
    <w:rsid w:val="000A6723"/>
    <w:rsid w:val="000B354A"/>
    <w:rsid w:val="000B4020"/>
    <w:rsid w:val="000C1BDD"/>
    <w:rsid w:val="000C362E"/>
    <w:rsid w:val="000D1DF7"/>
    <w:rsid w:val="000D5C3C"/>
    <w:rsid w:val="000E45AD"/>
    <w:rsid w:val="000E4BE8"/>
    <w:rsid w:val="000F5029"/>
    <w:rsid w:val="00111A2F"/>
    <w:rsid w:val="00126BBD"/>
    <w:rsid w:val="0014433F"/>
    <w:rsid w:val="00151A19"/>
    <w:rsid w:val="00154FD9"/>
    <w:rsid w:val="00155980"/>
    <w:rsid w:val="00161D68"/>
    <w:rsid w:val="00162EB9"/>
    <w:rsid w:val="0017005B"/>
    <w:rsid w:val="0017116E"/>
    <w:rsid w:val="00174593"/>
    <w:rsid w:val="00177AC5"/>
    <w:rsid w:val="00187303"/>
    <w:rsid w:val="00191990"/>
    <w:rsid w:val="0019476B"/>
    <w:rsid w:val="001951BA"/>
    <w:rsid w:val="001957E2"/>
    <w:rsid w:val="001A34B0"/>
    <w:rsid w:val="001A61E2"/>
    <w:rsid w:val="001C6307"/>
    <w:rsid w:val="001D6D16"/>
    <w:rsid w:val="001E3197"/>
    <w:rsid w:val="001E65A5"/>
    <w:rsid w:val="001F0269"/>
    <w:rsid w:val="001F1EA7"/>
    <w:rsid w:val="001F3E1E"/>
    <w:rsid w:val="001F42DC"/>
    <w:rsid w:val="001F68BA"/>
    <w:rsid w:val="001F79E6"/>
    <w:rsid w:val="0020719C"/>
    <w:rsid w:val="00207B8C"/>
    <w:rsid w:val="00207F96"/>
    <w:rsid w:val="00225967"/>
    <w:rsid w:val="002301EE"/>
    <w:rsid w:val="00231B68"/>
    <w:rsid w:val="0023256C"/>
    <w:rsid w:val="00234C15"/>
    <w:rsid w:val="00234D7C"/>
    <w:rsid w:val="002362DC"/>
    <w:rsid w:val="002366E9"/>
    <w:rsid w:val="002368E7"/>
    <w:rsid w:val="002407C0"/>
    <w:rsid w:val="0024087E"/>
    <w:rsid w:val="00243AA1"/>
    <w:rsid w:val="00244EFD"/>
    <w:rsid w:val="0025219A"/>
    <w:rsid w:val="00252A93"/>
    <w:rsid w:val="00253E46"/>
    <w:rsid w:val="002602EC"/>
    <w:rsid w:val="002631B2"/>
    <w:rsid w:val="00275E96"/>
    <w:rsid w:val="00282063"/>
    <w:rsid w:val="00283DB8"/>
    <w:rsid w:val="0028438E"/>
    <w:rsid w:val="00291190"/>
    <w:rsid w:val="002928E1"/>
    <w:rsid w:val="0029615E"/>
    <w:rsid w:val="002968D4"/>
    <w:rsid w:val="002A1A48"/>
    <w:rsid w:val="002A333E"/>
    <w:rsid w:val="002A342E"/>
    <w:rsid w:val="002B0D98"/>
    <w:rsid w:val="002B392B"/>
    <w:rsid w:val="002C0A2D"/>
    <w:rsid w:val="002C2571"/>
    <w:rsid w:val="002D2E1C"/>
    <w:rsid w:val="002D40BA"/>
    <w:rsid w:val="002D7BB4"/>
    <w:rsid w:val="002E30E5"/>
    <w:rsid w:val="002E4763"/>
    <w:rsid w:val="002F1EB7"/>
    <w:rsid w:val="002F79D6"/>
    <w:rsid w:val="00300CD9"/>
    <w:rsid w:val="0030613A"/>
    <w:rsid w:val="00306B96"/>
    <w:rsid w:val="00307ED0"/>
    <w:rsid w:val="0031538C"/>
    <w:rsid w:val="00315A88"/>
    <w:rsid w:val="00316711"/>
    <w:rsid w:val="00323868"/>
    <w:rsid w:val="00324A9A"/>
    <w:rsid w:val="00325C8A"/>
    <w:rsid w:val="003279EB"/>
    <w:rsid w:val="00331CED"/>
    <w:rsid w:val="003326E9"/>
    <w:rsid w:val="00336532"/>
    <w:rsid w:val="0034525E"/>
    <w:rsid w:val="00347284"/>
    <w:rsid w:val="0036740B"/>
    <w:rsid w:val="00372579"/>
    <w:rsid w:val="003735C5"/>
    <w:rsid w:val="00384C2C"/>
    <w:rsid w:val="00392E82"/>
    <w:rsid w:val="0039609D"/>
    <w:rsid w:val="003A051D"/>
    <w:rsid w:val="003A210E"/>
    <w:rsid w:val="003A6148"/>
    <w:rsid w:val="003B46A2"/>
    <w:rsid w:val="003B4AAC"/>
    <w:rsid w:val="003C0BC0"/>
    <w:rsid w:val="003C53C1"/>
    <w:rsid w:val="003C5980"/>
    <w:rsid w:val="003D5911"/>
    <w:rsid w:val="003E3C42"/>
    <w:rsid w:val="003E4FED"/>
    <w:rsid w:val="003E52A4"/>
    <w:rsid w:val="003E61BE"/>
    <w:rsid w:val="003F0935"/>
    <w:rsid w:val="003F3597"/>
    <w:rsid w:val="004002AD"/>
    <w:rsid w:val="004036F5"/>
    <w:rsid w:val="00407945"/>
    <w:rsid w:val="00407F97"/>
    <w:rsid w:val="00412FAD"/>
    <w:rsid w:val="004131AB"/>
    <w:rsid w:val="00414C4C"/>
    <w:rsid w:val="00415B2F"/>
    <w:rsid w:val="00421733"/>
    <w:rsid w:val="00421A53"/>
    <w:rsid w:val="00425AD2"/>
    <w:rsid w:val="0043267F"/>
    <w:rsid w:val="00433E07"/>
    <w:rsid w:val="0043492A"/>
    <w:rsid w:val="0043696D"/>
    <w:rsid w:val="0044061E"/>
    <w:rsid w:val="00440F76"/>
    <w:rsid w:val="00441E83"/>
    <w:rsid w:val="00444C96"/>
    <w:rsid w:val="004517EF"/>
    <w:rsid w:val="0045363C"/>
    <w:rsid w:val="00453B31"/>
    <w:rsid w:val="00455A0B"/>
    <w:rsid w:val="00460AE8"/>
    <w:rsid w:val="0046378C"/>
    <w:rsid w:val="00475182"/>
    <w:rsid w:val="004838F4"/>
    <w:rsid w:val="00485234"/>
    <w:rsid w:val="00491916"/>
    <w:rsid w:val="004924FF"/>
    <w:rsid w:val="00493C78"/>
    <w:rsid w:val="004A13B9"/>
    <w:rsid w:val="004A484E"/>
    <w:rsid w:val="004A6B9A"/>
    <w:rsid w:val="004A763B"/>
    <w:rsid w:val="004B0DBA"/>
    <w:rsid w:val="004B120F"/>
    <w:rsid w:val="004B127D"/>
    <w:rsid w:val="004B23CB"/>
    <w:rsid w:val="004B39FF"/>
    <w:rsid w:val="004B4F0C"/>
    <w:rsid w:val="004B538F"/>
    <w:rsid w:val="004C1232"/>
    <w:rsid w:val="004C12B4"/>
    <w:rsid w:val="004C2B23"/>
    <w:rsid w:val="004C3178"/>
    <w:rsid w:val="004C696F"/>
    <w:rsid w:val="004C70C9"/>
    <w:rsid w:val="004D2E6B"/>
    <w:rsid w:val="004D30B9"/>
    <w:rsid w:val="004D5278"/>
    <w:rsid w:val="004E4C20"/>
    <w:rsid w:val="004E7CFD"/>
    <w:rsid w:val="004F0596"/>
    <w:rsid w:val="004F7D10"/>
    <w:rsid w:val="005010C6"/>
    <w:rsid w:val="00501227"/>
    <w:rsid w:val="005023C6"/>
    <w:rsid w:val="005026E8"/>
    <w:rsid w:val="005028DD"/>
    <w:rsid w:val="00502A36"/>
    <w:rsid w:val="005059BD"/>
    <w:rsid w:val="005106B5"/>
    <w:rsid w:val="005112F1"/>
    <w:rsid w:val="00512427"/>
    <w:rsid w:val="0051371A"/>
    <w:rsid w:val="0051476C"/>
    <w:rsid w:val="00515509"/>
    <w:rsid w:val="00520248"/>
    <w:rsid w:val="00520B99"/>
    <w:rsid w:val="00524167"/>
    <w:rsid w:val="00525577"/>
    <w:rsid w:val="00531A88"/>
    <w:rsid w:val="00532194"/>
    <w:rsid w:val="00533AC6"/>
    <w:rsid w:val="00536541"/>
    <w:rsid w:val="00545138"/>
    <w:rsid w:val="005522E3"/>
    <w:rsid w:val="00563283"/>
    <w:rsid w:val="00566808"/>
    <w:rsid w:val="00567D15"/>
    <w:rsid w:val="00574979"/>
    <w:rsid w:val="005758D8"/>
    <w:rsid w:val="00586005"/>
    <w:rsid w:val="00586D72"/>
    <w:rsid w:val="00590100"/>
    <w:rsid w:val="00591BA2"/>
    <w:rsid w:val="005962C4"/>
    <w:rsid w:val="005A572F"/>
    <w:rsid w:val="005A6785"/>
    <w:rsid w:val="005A6C77"/>
    <w:rsid w:val="005A7CEB"/>
    <w:rsid w:val="005B165F"/>
    <w:rsid w:val="005B480F"/>
    <w:rsid w:val="005B4D3D"/>
    <w:rsid w:val="005B7745"/>
    <w:rsid w:val="005C0774"/>
    <w:rsid w:val="005C0E8D"/>
    <w:rsid w:val="005C5A4A"/>
    <w:rsid w:val="005D398F"/>
    <w:rsid w:val="005D4328"/>
    <w:rsid w:val="005D4364"/>
    <w:rsid w:val="005D4663"/>
    <w:rsid w:val="005E050E"/>
    <w:rsid w:val="005E22BE"/>
    <w:rsid w:val="005E3318"/>
    <w:rsid w:val="005E6989"/>
    <w:rsid w:val="005F2F7E"/>
    <w:rsid w:val="005F49E9"/>
    <w:rsid w:val="0061145F"/>
    <w:rsid w:val="00613962"/>
    <w:rsid w:val="0061571D"/>
    <w:rsid w:val="00631D8D"/>
    <w:rsid w:val="006320AB"/>
    <w:rsid w:val="00632F1A"/>
    <w:rsid w:val="00635857"/>
    <w:rsid w:val="00641473"/>
    <w:rsid w:val="006460CE"/>
    <w:rsid w:val="00647339"/>
    <w:rsid w:val="00647612"/>
    <w:rsid w:val="00653F69"/>
    <w:rsid w:val="00657D47"/>
    <w:rsid w:val="00660537"/>
    <w:rsid w:val="00660F23"/>
    <w:rsid w:val="006644B6"/>
    <w:rsid w:val="00671132"/>
    <w:rsid w:val="00673D62"/>
    <w:rsid w:val="00676248"/>
    <w:rsid w:val="00680F69"/>
    <w:rsid w:val="00681899"/>
    <w:rsid w:val="006835C2"/>
    <w:rsid w:val="00684D36"/>
    <w:rsid w:val="00685C4A"/>
    <w:rsid w:val="0068693B"/>
    <w:rsid w:val="006922F4"/>
    <w:rsid w:val="006968BE"/>
    <w:rsid w:val="006A284E"/>
    <w:rsid w:val="006A4A0B"/>
    <w:rsid w:val="006A58A2"/>
    <w:rsid w:val="006B3586"/>
    <w:rsid w:val="006B43BE"/>
    <w:rsid w:val="006B55DA"/>
    <w:rsid w:val="006C0C7D"/>
    <w:rsid w:val="006C1066"/>
    <w:rsid w:val="006C7C30"/>
    <w:rsid w:val="006D2FE0"/>
    <w:rsid w:val="006D3A2D"/>
    <w:rsid w:val="006E175A"/>
    <w:rsid w:val="006E468F"/>
    <w:rsid w:val="006E5071"/>
    <w:rsid w:val="006F1FA2"/>
    <w:rsid w:val="006F3314"/>
    <w:rsid w:val="006F3E00"/>
    <w:rsid w:val="0071359C"/>
    <w:rsid w:val="007277C6"/>
    <w:rsid w:val="007327ED"/>
    <w:rsid w:val="00733C48"/>
    <w:rsid w:val="00734AA1"/>
    <w:rsid w:val="00736A80"/>
    <w:rsid w:val="007473A4"/>
    <w:rsid w:val="007475A5"/>
    <w:rsid w:val="00747D1E"/>
    <w:rsid w:val="007509BF"/>
    <w:rsid w:val="00751610"/>
    <w:rsid w:val="00755356"/>
    <w:rsid w:val="00756EF6"/>
    <w:rsid w:val="0076370C"/>
    <w:rsid w:val="00770FD9"/>
    <w:rsid w:val="0077127B"/>
    <w:rsid w:val="0077306A"/>
    <w:rsid w:val="007742C2"/>
    <w:rsid w:val="00774C6C"/>
    <w:rsid w:val="00774CD8"/>
    <w:rsid w:val="0077716A"/>
    <w:rsid w:val="00782C92"/>
    <w:rsid w:val="007957EE"/>
    <w:rsid w:val="007A14AE"/>
    <w:rsid w:val="007A5A38"/>
    <w:rsid w:val="007A6BDE"/>
    <w:rsid w:val="007A7BDB"/>
    <w:rsid w:val="007B1E2B"/>
    <w:rsid w:val="007B325D"/>
    <w:rsid w:val="007D1CAC"/>
    <w:rsid w:val="007D4BDC"/>
    <w:rsid w:val="007D7031"/>
    <w:rsid w:val="007D71A0"/>
    <w:rsid w:val="007E1648"/>
    <w:rsid w:val="007E5448"/>
    <w:rsid w:val="007F5409"/>
    <w:rsid w:val="007F6E39"/>
    <w:rsid w:val="00811393"/>
    <w:rsid w:val="008140B2"/>
    <w:rsid w:val="008140C2"/>
    <w:rsid w:val="008215CF"/>
    <w:rsid w:val="00825B67"/>
    <w:rsid w:val="0082729F"/>
    <w:rsid w:val="00827504"/>
    <w:rsid w:val="00830054"/>
    <w:rsid w:val="0083049C"/>
    <w:rsid w:val="00832B4B"/>
    <w:rsid w:val="00834400"/>
    <w:rsid w:val="00836553"/>
    <w:rsid w:val="0083734E"/>
    <w:rsid w:val="008373A6"/>
    <w:rsid w:val="00840709"/>
    <w:rsid w:val="008441AE"/>
    <w:rsid w:val="00852BB8"/>
    <w:rsid w:val="00860013"/>
    <w:rsid w:val="00860098"/>
    <w:rsid w:val="00863178"/>
    <w:rsid w:val="008647E9"/>
    <w:rsid w:val="008669E0"/>
    <w:rsid w:val="008707F4"/>
    <w:rsid w:val="00877415"/>
    <w:rsid w:val="008816D8"/>
    <w:rsid w:val="008851A0"/>
    <w:rsid w:val="00885C17"/>
    <w:rsid w:val="00894518"/>
    <w:rsid w:val="00895797"/>
    <w:rsid w:val="00896F12"/>
    <w:rsid w:val="008A0C59"/>
    <w:rsid w:val="008A3497"/>
    <w:rsid w:val="008A44A4"/>
    <w:rsid w:val="008A6351"/>
    <w:rsid w:val="008B049D"/>
    <w:rsid w:val="008B7543"/>
    <w:rsid w:val="008C6DA7"/>
    <w:rsid w:val="008D2647"/>
    <w:rsid w:val="008E0A20"/>
    <w:rsid w:val="00901A7D"/>
    <w:rsid w:val="00901B4C"/>
    <w:rsid w:val="00906049"/>
    <w:rsid w:val="00910EC5"/>
    <w:rsid w:val="00921393"/>
    <w:rsid w:val="0092150B"/>
    <w:rsid w:val="009220B1"/>
    <w:rsid w:val="0094081B"/>
    <w:rsid w:val="00945E2C"/>
    <w:rsid w:val="00954B07"/>
    <w:rsid w:val="00954B7E"/>
    <w:rsid w:val="009614EB"/>
    <w:rsid w:val="009624FA"/>
    <w:rsid w:val="0097593F"/>
    <w:rsid w:val="00975BB5"/>
    <w:rsid w:val="0097673B"/>
    <w:rsid w:val="00977549"/>
    <w:rsid w:val="00977BF0"/>
    <w:rsid w:val="009803C0"/>
    <w:rsid w:val="00981055"/>
    <w:rsid w:val="00984246"/>
    <w:rsid w:val="0098746B"/>
    <w:rsid w:val="00987FB7"/>
    <w:rsid w:val="009A1CAA"/>
    <w:rsid w:val="009A4359"/>
    <w:rsid w:val="009B11B5"/>
    <w:rsid w:val="009B44F6"/>
    <w:rsid w:val="009C0AF0"/>
    <w:rsid w:val="009C1DA9"/>
    <w:rsid w:val="009C23BA"/>
    <w:rsid w:val="009C2773"/>
    <w:rsid w:val="009C2E44"/>
    <w:rsid w:val="009C3E0C"/>
    <w:rsid w:val="009C4539"/>
    <w:rsid w:val="009D1EFB"/>
    <w:rsid w:val="009E12E0"/>
    <w:rsid w:val="009F0D66"/>
    <w:rsid w:val="009F214A"/>
    <w:rsid w:val="009F5DC2"/>
    <w:rsid w:val="00A00899"/>
    <w:rsid w:val="00A10833"/>
    <w:rsid w:val="00A13004"/>
    <w:rsid w:val="00A171B4"/>
    <w:rsid w:val="00A26B75"/>
    <w:rsid w:val="00A31EF5"/>
    <w:rsid w:val="00A33FEF"/>
    <w:rsid w:val="00A366CE"/>
    <w:rsid w:val="00A36FA7"/>
    <w:rsid w:val="00A42832"/>
    <w:rsid w:val="00A42FEF"/>
    <w:rsid w:val="00A44607"/>
    <w:rsid w:val="00A45E46"/>
    <w:rsid w:val="00A61D92"/>
    <w:rsid w:val="00A624D4"/>
    <w:rsid w:val="00A65B94"/>
    <w:rsid w:val="00A65FE6"/>
    <w:rsid w:val="00A71533"/>
    <w:rsid w:val="00A71F70"/>
    <w:rsid w:val="00A73D4F"/>
    <w:rsid w:val="00A74A59"/>
    <w:rsid w:val="00A77620"/>
    <w:rsid w:val="00A77888"/>
    <w:rsid w:val="00A77E63"/>
    <w:rsid w:val="00A804B1"/>
    <w:rsid w:val="00A8498A"/>
    <w:rsid w:val="00A86861"/>
    <w:rsid w:val="00A90F54"/>
    <w:rsid w:val="00A937DB"/>
    <w:rsid w:val="00A94028"/>
    <w:rsid w:val="00AA3E39"/>
    <w:rsid w:val="00AA6441"/>
    <w:rsid w:val="00AA7732"/>
    <w:rsid w:val="00AB1EA2"/>
    <w:rsid w:val="00AB4D7D"/>
    <w:rsid w:val="00AB5074"/>
    <w:rsid w:val="00AC2BC9"/>
    <w:rsid w:val="00AC7D97"/>
    <w:rsid w:val="00AD48B7"/>
    <w:rsid w:val="00AD5322"/>
    <w:rsid w:val="00AE2136"/>
    <w:rsid w:val="00AE3FF5"/>
    <w:rsid w:val="00AE4102"/>
    <w:rsid w:val="00AF415A"/>
    <w:rsid w:val="00AF5737"/>
    <w:rsid w:val="00AF613C"/>
    <w:rsid w:val="00B013F1"/>
    <w:rsid w:val="00B05872"/>
    <w:rsid w:val="00B05967"/>
    <w:rsid w:val="00B152F7"/>
    <w:rsid w:val="00B256E2"/>
    <w:rsid w:val="00B268D3"/>
    <w:rsid w:val="00B273EA"/>
    <w:rsid w:val="00B306CA"/>
    <w:rsid w:val="00B317DE"/>
    <w:rsid w:val="00B40D93"/>
    <w:rsid w:val="00B5238B"/>
    <w:rsid w:val="00B5494C"/>
    <w:rsid w:val="00B54DCD"/>
    <w:rsid w:val="00B571E8"/>
    <w:rsid w:val="00B61A70"/>
    <w:rsid w:val="00B61EAB"/>
    <w:rsid w:val="00B65BEB"/>
    <w:rsid w:val="00B73DBE"/>
    <w:rsid w:val="00B7433F"/>
    <w:rsid w:val="00B80093"/>
    <w:rsid w:val="00B815DD"/>
    <w:rsid w:val="00B85588"/>
    <w:rsid w:val="00B93218"/>
    <w:rsid w:val="00B97B62"/>
    <w:rsid w:val="00BA12FB"/>
    <w:rsid w:val="00BA2D77"/>
    <w:rsid w:val="00BA4E20"/>
    <w:rsid w:val="00BB43B5"/>
    <w:rsid w:val="00BB617C"/>
    <w:rsid w:val="00BB6DF3"/>
    <w:rsid w:val="00BB6E80"/>
    <w:rsid w:val="00BB7E4D"/>
    <w:rsid w:val="00BC03B0"/>
    <w:rsid w:val="00BC0EA2"/>
    <w:rsid w:val="00BC2AAF"/>
    <w:rsid w:val="00BC3C07"/>
    <w:rsid w:val="00BC7026"/>
    <w:rsid w:val="00BD08DB"/>
    <w:rsid w:val="00BD4156"/>
    <w:rsid w:val="00BD5D4B"/>
    <w:rsid w:val="00BD6F5D"/>
    <w:rsid w:val="00BD7BFA"/>
    <w:rsid w:val="00BE3AA5"/>
    <w:rsid w:val="00BE5AF9"/>
    <w:rsid w:val="00BE6232"/>
    <w:rsid w:val="00BF1C2A"/>
    <w:rsid w:val="00BF2788"/>
    <w:rsid w:val="00C00606"/>
    <w:rsid w:val="00C02053"/>
    <w:rsid w:val="00C03C4B"/>
    <w:rsid w:val="00C06C88"/>
    <w:rsid w:val="00C12761"/>
    <w:rsid w:val="00C23B6C"/>
    <w:rsid w:val="00C27298"/>
    <w:rsid w:val="00C40AF1"/>
    <w:rsid w:val="00C4288B"/>
    <w:rsid w:val="00C43AD1"/>
    <w:rsid w:val="00C459E4"/>
    <w:rsid w:val="00C46AFF"/>
    <w:rsid w:val="00C507F0"/>
    <w:rsid w:val="00C61C75"/>
    <w:rsid w:val="00C661BD"/>
    <w:rsid w:val="00C663DD"/>
    <w:rsid w:val="00C74079"/>
    <w:rsid w:val="00C7486E"/>
    <w:rsid w:val="00C77BF7"/>
    <w:rsid w:val="00C8647E"/>
    <w:rsid w:val="00C86C47"/>
    <w:rsid w:val="00C90CBC"/>
    <w:rsid w:val="00C94AD1"/>
    <w:rsid w:val="00C95689"/>
    <w:rsid w:val="00C96B68"/>
    <w:rsid w:val="00CA126E"/>
    <w:rsid w:val="00CA31B0"/>
    <w:rsid w:val="00CB1604"/>
    <w:rsid w:val="00CB3833"/>
    <w:rsid w:val="00CB653D"/>
    <w:rsid w:val="00CB7DC4"/>
    <w:rsid w:val="00CC1FBC"/>
    <w:rsid w:val="00CC2113"/>
    <w:rsid w:val="00CC754B"/>
    <w:rsid w:val="00CD02D6"/>
    <w:rsid w:val="00CD037B"/>
    <w:rsid w:val="00CD071E"/>
    <w:rsid w:val="00CD177B"/>
    <w:rsid w:val="00CD31CA"/>
    <w:rsid w:val="00CD356C"/>
    <w:rsid w:val="00CD3F2D"/>
    <w:rsid w:val="00CD5182"/>
    <w:rsid w:val="00CD6371"/>
    <w:rsid w:val="00CE1E3B"/>
    <w:rsid w:val="00CE6AE0"/>
    <w:rsid w:val="00CF04BD"/>
    <w:rsid w:val="00D00D4B"/>
    <w:rsid w:val="00D04AF0"/>
    <w:rsid w:val="00D128C9"/>
    <w:rsid w:val="00D129DB"/>
    <w:rsid w:val="00D15236"/>
    <w:rsid w:val="00D16A5B"/>
    <w:rsid w:val="00D27CF3"/>
    <w:rsid w:val="00D30F4A"/>
    <w:rsid w:val="00D32F09"/>
    <w:rsid w:val="00D345A4"/>
    <w:rsid w:val="00D34D60"/>
    <w:rsid w:val="00D3681C"/>
    <w:rsid w:val="00D40B56"/>
    <w:rsid w:val="00D41357"/>
    <w:rsid w:val="00D424F3"/>
    <w:rsid w:val="00D533AD"/>
    <w:rsid w:val="00D62763"/>
    <w:rsid w:val="00D634B8"/>
    <w:rsid w:val="00D63868"/>
    <w:rsid w:val="00D63B0A"/>
    <w:rsid w:val="00D66063"/>
    <w:rsid w:val="00D727A2"/>
    <w:rsid w:val="00D77135"/>
    <w:rsid w:val="00D77BD0"/>
    <w:rsid w:val="00D77D0E"/>
    <w:rsid w:val="00D85360"/>
    <w:rsid w:val="00D92BC4"/>
    <w:rsid w:val="00DA3DE5"/>
    <w:rsid w:val="00DB1B68"/>
    <w:rsid w:val="00DB4A7D"/>
    <w:rsid w:val="00DB7EC3"/>
    <w:rsid w:val="00DC2FE0"/>
    <w:rsid w:val="00DC37A9"/>
    <w:rsid w:val="00DC479A"/>
    <w:rsid w:val="00DC574C"/>
    <w:rsid w:val="00DC6FE5"/>
    <w:rsid w:val="00DD043E"/>
    <w:rsid w:val="00DD06F7"/>
    <w:rsid w:val="00DD29AA"/>
    <w:rsid w:val="00DD514E"/>
    <w:rsid w:val="00DE1992"/>
    <w:rsid w:val="00DE598E"/>
    <w:rsid w:val="00DF4BEE"/>
    <w:rsid w:val="00E00971"/>
    <w:rsid w:val="00E014C0"/>
    <w:rsid w:val="00E0178E"/>
    <w:rsid w:val="00E03171"/>
    <w:rsid w:val="00E052C3"/>
    <w:rsid w:val="00E13E40"/>
    <w:rsid w:val="00E16A53"/>
    <w:rsid w:val="00E16EF9"/>
    <w:rsid w:val="00E20064"/>
    <w:rsid w:val="00E20B92"/>
    <w:rsid w:val="00E24C24"/>
    <w:rsid w:val="00E24F69"/>
    <w:rsid w:val="00E2688B"/>
    <w:rsid w:val="00E30496"/>
    <w:rsid w:val="00E32F04"/>
    <w:rsid w:val="00E33759"/>
    <w:rsid w:val="00E445E0"/>
    <w:rsid w:val="00E50C5A"/>
    <w:rsid w:val="00E50C5B"/>
    <w:rsid w:val="00E529F7"/>
    <w:rsid w:val="00E531A4"/>
    <w:rsid w:val="00E53595"/>
    <w:rsid w:val="00E55B89"/>
    <w:rsid w:val="00E5609F"/>
    <w:rsid w:val="00E5751E"/>
    <w:rsid w:val="00E60296"/>
    <w:rsid w:val="00E63FE2"/>
    <w:rsid w:val="00E645A2"/>
    <w:rsid w:val="00E7613D"/>
    <w:rsid w:val="00E76391"/>
    <w:rsid w:val="00E82139"/>
    <w:rsid w:val="00E858E5"/>
    <w:rsid w:val="00E8636D"/>
    <w:rsid w:val="00E87DDD"/>
    <w:rsid w:val="00E91CD2"/>
    <w:rsid w:val="00E96904"/>
    <w:rsid w:val="00EA5532"/>
    <w:rsid w:val="00EC7ADC"/>
    <w:rsid w:val="00EE0120"/>
    <w:rsid w:val="00EE02EA"/>
    <w:rsid w:val="00EE1FC9"/>
    <w:rsid w:val="00EE2B84"/>
    <w:rsid w:val="00EE6B18"/>
    <w:rsid w:val="00EE6FDC"/>
    <w:rsid w:val="00EF5163"/>
    <w:rsid w:val="00EF715B"/>
    <w:rsid w:val="00F0080B"/>
    <w:rsid w:val="00F1263C"/>
    <w:rsid w:val="00F14A98"/>
    <w:rsid w:val="00F15870"/>
    <w:rsid w:val="00F1609F"/>
    <w:rsid w:val="00F1722D"/>
    <w:rsid w:val="00F2071C"/>
    <w:rsid w:val="00F23EFE"/>
    <w:rsid w:val="00F24501"/>
    <w:rsid w:val="00F2560B"/>
    <w:rsid w:val="00F2589B"/>
    <w:rsid w:val="00F26A9E"/>
    <w:rsid w:val="00F30DFE"/>
    <w:rsid w:val="00F3639E"/>
    <w:rsid w:val="00F36AB5"/>
    <w:rsid w:val="00F41D6D"/>
    <w:rsid w:val="00F43C61"/>
    <w:rsid w:val="00F47514"/>
    <w:rsid w:val="00F51DA1"/>
    <w:rsid w:val="00F52928"/>
    <w:rsid w:val="00F5430E"/>
    <w:rsid w:val="00F5552F"/>
    <w:rsid w:val="00F6035B"/>
    <w:rsid w:val="00F60872"/>
    <w:rsid w:val="00F63E9F"/>
    <w:rsid w:val="00F662B4"/>
    <w:rsid w:val="00F6743D"/>
    <w:rsid w:val="00F706F8"/>
    <w:rsid w:val="00F7077F"/>
    <w:rsid w:val="00F70ECA"/>
    <w:rsid w:val="00F72CB1"/>
    <w:rsid w:val="00F75A60"/>
    <w:rsid w:val="00F810A7"/>
    <w:rsid w:val="00F81C30"/>
    <w:rsid w:val="00F81D48"/>
    <w:rsid w:val="00F82E46"/>
    <w:rsid w:val="00F91EAB"/>
    <w:rsid w:val="00F9373C"/>
    <w:rsid w:val="00FA03BC"/>
    <w:rsid w:val="00FC2D3F"/>
    <w:rsid w:val="00FC415D"/>
    <w:rsid w:val="00FC76E9"/>
    <w:rsid w:val="00FD28BD"/>
    <w:rsid w:val="00FD60C2"/>
    <w:rsid w:val="00FE2A04"/>
    <w:rsid w:val="00FE4325"/>
    <w:rsid w:val="00FE43BF"/>
    <w:rsid w:val="00FE6B14"/>
    <w:rsid w:val="00FE6FAD"/>
    <w:rsid w:val="00FF6028"/>
    <w:rsid w:val="00FF645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13131-7326-4804-BF7C-2CCF9BF5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B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B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F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34BC-DB25-4EE5-BE10-2F397DD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6</Words>
  <Characters>2538</Characters>
  <Application>Microsoft Office Word</Application>
  <DocSecurity>0</DocSecurity>
  <Lines>5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елли Герцевна</dc:creator>
  <cp:lastModifiedBy>Саламатова Екатерина Сергеевна</cp:lastModifiedBy>
  <cp:revision>9</cp:revision>
  <cp:lastPrinted>2015-07-13T03:37:00Z</cp:lastPrinted>
  <dcterms:created xsi:type="dcterms:W3CDTF">2015-07-10T08:12:00Z</dcterms:created>
  <dcterms:modified xsi:type="dcterms:W3CDTF">2015-10-14T10:41:00Z</dcterms:modified>
</cp:coreProperties>
</file>